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127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ати Тимура Евгеньевича на нарушение его конституционных прав абзацами третьим и четвертым пункта 4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Т.Е.Карпати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Т.Е.Карпати оспаривает конституционность абзацев третьего и четвертого пункта 48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(утверждены Постановлением Правительства Российской Федерации от 13 сентября 2021 года № 1547) (далее – Правила). Как следует из представленных материалов, определением судьи Верховного Суда Российской Федерации, оставленным без изменения Апелляционной коллегией Верховного Суда Российской Федерации, заявителю 2 отказано в принятии административного искового заявления об оспаривании ряда положений Правил, в том числе пункта 48 указанных Правил. Определением судьи Верховного Суда Российской Федерации отказано в передаче надзорной жалобы для рассмотрения в судебном заседании Президиума Верховного Суда Российской Федерации, с чем согласился заместитель Председателя этого суда. По мнению заявителя, оспариваемые положения Правил не соответствуют статьям 8, 29 (части 1 и 3), 34 (часть 1) и 35 (части 1 и 2) Конституции Российской Федерации в той мере, в какой они лишают основного абонента (потребительский кооператив, членом которого является заявитель) права препятствовать подключению (технологическому присоединению) к его сетям газораспределения абонентов, не являющихся членами такого гражданско-правового сооб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ати Тимура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